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89891" w14:textId="77777777" w:rsidR="00981F94" w:rsidRPr="00E97717" w:rsidRDefault="00981F94" w:rsidP="00981F94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5231A540" w14:textId="77777777" w:rsidR="00981F94" w:rsidRPr="00E97717" w:rsidRDefault="00981F94" w:rsidP="00981F94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559D7964" w14:textId="77777777" w:rsidR="00981F94" w:rsidRPr="00E97717" w:rsidRDefault="00981F94" w:rsidP="00981F94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1546D5CF" w14:textId="77777777" w:rsidR="00981F94" w:rsidRPr="00E97717" w:rsidRDefault="00981F94" w:rsidP="00981F94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59852FED" w14:textId="77777777" w:rsidR="00981F94" w:rsidRPr="00E97717" w:rsidRDefault="00981F94" w:rsidP="00981F94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658C8D1C" w14:textId="77777777" w:rsidR="00981F94" w:rsidRDefault="00981F94" w:rsidP="00981F94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5C0E483B" w14:textId="77777777" w:rsidR="00981F94" w:rsidRPr="00D30ABD" w:rsidRDefault="00981F94" w:rsidP="00981F94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2AF5F034" w14:textId="77777777" w:rsidR="00981F94" w:rsidRPr="008C457E" w:rsidRDefault="00981F94" w:rsidP="00981F94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380CBC87" w14:textId="77777777" w:rsidR="00981F94" w:rsidRDefault="00981F94" w:rsidP="00981F94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BA96560" w14:textId="77777777" w:rsidR="00981F94" w:rsidRDefault="00981F94" w:rsidP="00981F94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0CA30804" w14:textId="77777777" w:rsidR="00981F94" w:rsidRDefault="00981F94" w:rsidP="00981F94">
      <w:pPr>
        <w:ind w:left="4111"/>
        <w:rPr>
          <w:b/>
          <w:sz w:val="36"/>
          <w:szCs w:val="36"/>
        </w:rPr>
      </w:pPr>
    </w:p>
    <w:p w14:paraId="657749C2" w14:textId="77777777" w:rsidR="00981F94" w:rsidRDefault="00981F94" w:rsidP="00981F94">
      <w:pPr>
        <w:jc w:val="center"/>
        <w:rPr>
          <w:b/>
          <w:sz w:val="28"/>
          <w:szCs w:val="28"/>
        </w:rPr>
      </w:pPr>
    </w:p>
    <w:p w14:paraId="2C557C2F" w14:textId="77777777" w:rsidR="00981F94" w:rsidRPr="00605950" w:rsidRDefault="00981F94" w:rsidP="00981F9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6689CF58" w14:textId="77777777" w:rsidR="00981F94" w:rsidRPr="00605950" w:rsidRDefault="00981F94" w:rsidP="00981F9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12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3F1CAC">
        <w:rPr>
          <w:b/>
          <w:sz w:val="28"/>
          <w:szCs w:val="28"/>
        </w:rPr>
        <w:t>о признании жилого помещения не соответствующим установленным для проживания санитарным и техническим требованиям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4FE44C9E" w14:textId="77777777" w:rsidR="00981F94" w:rsidRDefault="00981F94" w:rsidP="00981F94">
      <w:pPr>
        <w:tabs>
          <w:tab w:val="left" w:pos="0"/>
        </w:tabs>
        <w:rPr>
          <w:sz w:val="28"/>
          <w:szCs w:val="28"/>
        </w:rPr>
      </w:pPr>
    </w:p>
    <w:p w14:paraId="045C2796" w14:textId="77777777" w:rsidR="00981F94" w:rsidRDefault="00981F94" w:rsidP="00981F94">
      <w:pPr>
        <w:ind w:firstLine="708"/>
        <w:jc w:val="both"/>
      </w:pPr>
      <w:r>
        <w:t>Прошу признать _____________________________________________, находящийся по адресу_____________________________________________</w:t>
      </w:r>
    </w:p>
    <w:p w14:paraId="5E676554" w14:textId="77777777" w:rsidR="00981F94" w:rsidRDefault="00981F94" w:rsidP="00981F94">
      <w:pPr>
        <w:jc w:val="both"/>
      </w:pPr>
      <w:r>
        <w:t>_________________________________________________________________</w:t>
      </w:r>
    </w:p>
    <w:p w14:paraId="3FA73E6D" w14:textId="77777777" w:rsidR="00981F94" w:rsidRDefault="00981F94" w:rsidP="00981F94">
      <w:pPr>
        <w:jc w:val="both"/>
      </w:pPr>
      <w:r>
        <w:t>и принадлежащее (не принадлежащее) мне на праве собственности не соответствующим установленным для проживания санитарным и техническим требованиям.</w:t>
      </w:r>
    </w:p>
    <w:p w14:paraId="0E12BF8E" w14:textId="77777777" w:rsidR="00981F94" w:rsidRDefault="00981F94" w:rsidP="00981F94">
      <w:pPr>
        <w:jc w:val="both"/>
      </w:pPr>
    </w:p>
    <w:p w14:paraId="004B69E8" w14:textId="77777777" w:rsidR="00981F94" w:rsidRDefault="00981F94" w:rsidP="00981F94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682A890C" w14:textId="77777777" w:rsidR="00981F94" w:rsidRDefault="00981F94" w:rsidP="00981F94">
      <w:pPr>
        <w:pStyle w:val="newncpi0"/>
        <w:spacing w:line="276" w:lineRule="auto"/>
      </w:pPr>
      <w:r>
        <w:t>_____________________________________________________________________________</w:t>
      </w:r>
    </w:p>
    <w:p w14:paraId="42D8922A" w14:textId="77777777" w:rsidR="00981F94" w:rsidRDefault="00981F94" w:rsidP="00981F94">
      <w:pPr>
        <w:pStyle w:val="newncpi0"/>
        <w:spacing w:line="276" w:lineRule="auto"/>
      </w:pPr>
      <w:r>
        <w:t>_____________________________________________________________________________</w:t>
      </w:r>
    </w:p>
    <w:p w14:paraId="096C2057" w14:textId="77777777" w:rsidR="00981F94" w:rsidRDefault="00981F94" w:rsidP="00981F94">
      <w:pPr>
        <w:pStyle w:val="newncpi0"/>
        <w:spacing w:line="276" w:lineRule="auto"/>
      </w:pPr>
      <w:r>
        <w:t>_____________________________________________________________________________</w:t>
      </w:r>
    </w:p>
    <w:p w14:paraId="14215D3C" w14:textId="77777777" w:rsidR="00981F94" w:rsidRDefault="00981F94" w:rsidP="00981F94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К заявлению считаю нужным приложить:</w:t>
      </w:r>
    </w:p>
    <w:p w14:paraId="5F02800A" w14:textId="77777777" w:rsidR="00981F94" w:rsidRDefault="00981F94" w:rsidP="00981F94">
      <w:pPr>
        <w:pStyle w:val="newncpi0"/>
      </w:pPr>
      <w:r>
        <w:t>_____________________________________________________________________________</w:t>
      </w:r>
    </w:p>
    <w:p w14:paraId="7DF6F724" w14:textId="77777777" w:rsidR="00981F94" w:rsidRDefault="00981F94" w:rsidP="00981F94">
      <w:pPr>
        <w:pStyle w:val="newncpi0"/>
        <w:spacing w:line="276" w:lineRule="auto"/>
      </w:pPr>
      <w:r>
        <w:t>_____________________________________________________________________________</w:t>
      </w:r>
    </w:p>
    <w:p w14:paraId="0674156B" w14:textId="77777777" w:rsidR="00981F94" w:rsidRDefault="00981F94" w:rsidP="00981F94">
      <w:pPr>
        <w:pStyle w:val="newncpi0"/>
        <w:spacing w:line="276" w:lineRule="auto"/>
      </w:pPr>
      <w:r>
        <w:t>_____________________________________________________________________________</w:t>
      </w:r>
    </w:p>
    <w:p w14:paraId="2E666EBB" w14:textId="77777777" w:rsidR="00981F94" w:rsidRPr="004D7577" w:rsidRDefault="00981F94" w:rsidP="00981F94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AB2D300" w14:textId="77777777" w:rsidR="00981F94" w:rsidRDefault="00981F94" w:rsidP="00981F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14:paraId="29558363" w14:textId="77777777" w:rsidR="00981F94" w:rsidRDefault="00981F94" w:rsidP="00981F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(личная подпись)</w:t>
      </w:r>
    </w:p>
    <w:p w14:paraId="509E4561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2D880F7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6D85EB2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5B599C5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2D902DE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A4FD27E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34B0F6D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19BB8C4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E0C0DE5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F7DEA19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C8AAE19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F46004C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B865054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AC495F0" w14:textId="77777777" w:rsidR="00981F94" w:rsidRPr="00843EA5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2B8CF90" w14:textId="77777777" w:rsidR="00981F94" w:rsidRPr="00843EA5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06FF83B5" w14:textId="77777777" w:rsidR="00981F94" w:rsidRDefault="00981F94" w:rsidP="00981F9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764695AA" w:rsidR="0099569C" w:rsidRPr="00981F94" w:rsidRDefault="0099569C" w:rsidP="00981F94"/>
    <w:sectPr w:rsidR="0099569C" w:rsidRPr="00981F94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1F94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09BB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28:00Z</dcterms:created>
  <dcterms:modified xsi:type="dcterms:W3CDTF">2026-05-19T11:28:00Z</dcterms:modified>
</cp:coreProperties>
</file>